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6F4" w:rsidRPr="00E047C1" w:rsidRDefault="002D36F4" w:rsidP="00E047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7C1">
        <w:rPr>
          <w:rFonts w:ascii="Times New Roman" w:hAnsi="Times New Roman" w:cs="Times New Roman"/>
          <w:b/>
          <w:sz w:val="28"/>
          <w:szCs w:val="28"/>
        </w:rPr>
        <w:t>Информация о персональном составе педагогических работников основной образовательной программы основного общего образования на 2023-2024 учебный год</w:t>
      </w:r>
    </w:p>
    <w:tbl>
      <w:tblPr>
        <w:tblStyle w:val="a3"/>
        <w:tblW w:w="158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428"/>
        <w:gridCol w:w="1843"/>
        <w:gridCol w:w="1275"/>
        <w:gridCol w:w="1469"/>
        <w:gridCol w:w="1225"/>
        <w:gridCol w:w="1559"/>
        <w:gridCol w:w="2959"/>
        <w:gridCol w:w="1186"/>
        <w:gridCol w:w="1374"/>
      </w:tblGrid>
      <w:tr w:rsidR="005448E1" w:rsidRPr="00E047C1" w:rsidTr="00E047C1">
        <w:tc>
          <w:tcPr>
            <w:tcW w:w="567" w:type="dxa"/>
          </w:tcPr>
          <w:p w:rsidR="005448E1" w:rsidRPr="00E047C1" w:rsidRDefault="0054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28" w:type="dxa"/>
          </w:tcPr>
          <w:p w:rsidR="005448E1" w:rsidRPr="00E047C1" w:rsidRDefault="0054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ФИО педагогического работника</w:t>
            </w:r>
          </w:p>
        </w:tc>
        <w:tc>
          <w:tcPr>
            <w:tcW w:w="1843" w:type="dxa"/>
          </w:tcPr>
          <w:p w:rsidR="005448E1" w:rsidRPr="00E047C1" w:rsidRDefault="0054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1275" w:type="dxa"/>
          </w:tcPr>
          <w:p w:rsidR="005448E1" w:rsidRPr="00E047C1" w:rsidRDefault="0054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1469" w:type="dxa"/>
          </w:tcPr>
          <w:p w:rsidR="005448E1" w:rsidRPr="00E047C1" w:rsidRDefault="0054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1225" w:type="dxa"/>
          </w:tcPr>
          <w:p w:rsidR="005448E1" w:rsidRPr="00E047C1" w:rsidRDefault="0054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 подготовки или специальности</w:t>
            </w:r>
          </w:p>
        </w:tc>
        <w:tc>
          <w:tcPr>
            <w:tcW w:w="1559" w:type="dxa"/>
          </w:tcPr>
          <w:p w:rsidR="005448E1" w:rsidRPr="00E047C1" w:rsidRDefault="0054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2959" w:type="dxa"/>
          </w:tcPr>
          <w:p w:rsidR="005448E1" w:rsidRPr="00E047C1" w:rsidRDefault="0054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или профессиональная  переподготовка</w:t>
            </w:r>
          </w:p>
        </w:tc>
        <w:tc>
          <w:tcPr>
            <w:tcW w:w="1186" w:type="dxa"/>
          </w:tcPr>
          <w:p w:rsidR="005448E1" w:rsidRPr="00E047C1" w:rsidRDefault="0054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Общий стаж работы/ Стаж работы по специальности</w:t>
            </w:r>
          </w:p>
        </w:tc>
        <w:tc>
          <w:tcPr>
            <w:tcW w:w="1374" w:type="dxa"/>
          </w:tcPr>
          <w:p w:rsidR="005448E1" w:rsidRPr="00E047C1" w:rsidRDefault="0054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Преподаваемы е учебные предметы</w:t>
            </w:r>
          </w:p>
        </w:tc>
      </w:tr>
      <w:tr w:rsidR="005448E1" w:rsidRPr="00E047C1" w:rsidTr="00E047C1">
        <w:tc>
          <w:tcPr>
            <w:tcW w:w="567" w:type="dxa"/>
          </w:tcPr>
          <w:p w:rsidR="005448E1" w:rsidRPr="00E047C1" w:rsidRDefault="005448E1" w:rsidP="00395C2F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8" w:type="dxa"/>
          </w:tcPr>
          <w:p w:rsidR="005448E1" w:rsidRPr="00E047C1" w:rsidRDefault="005448E1" w:rsidP="00395C2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 xml:space="preserve">Айрапетян </w:t>
            </w:r>
            <w:proofErr w:type="spellStart"/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Лусине</w:t>
            </w:r>
            <w:proofErr w:type="spellEnd"/>
            <w:r w:rsidRPr="00E04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Ваагновна</w:t>
            </w:r>
            <w:proofErr w:type="spellEnd"/>
          </w:p>
        </w:tc>
        <w:tc>
          <w:tcPr>
            <w:tcW w:w="1843" w:type="dxa"/>
          </w:tcPr>
          <w:p w:rsidR="005448E1" w:rsidRPr="00E047C1" w:rsidRDefault="005448E1" w:rsidP="00395C2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1275" w:type="dxa"/>
          </w:tcPr>
          <w:p w:rsidR="005448E1" w:rsidRPr="00E047C1" w:rsidRDefault="005448E1" w:rsidP="0039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69" w:type="dxa"/>
          </w:tcPr>
          <w:p w:rsidR="005448E1" w:rsidRPr="00E047C1" w:rsidRDefault="005448E1" w:rsidP="0039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 и литературы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E1" w:rsidRPr="00E047C1" w:rsidRDefault="005448E1" w:rsidP="00395C2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язык и литература</w:t>
            </w:r>
          </w:p>
        </w:tc>
        <w:tc>
          <w:tcPr>
            <w:tcW w:w="1559" w:type="dxa"/>
          </w:tcPr>
          <w:p w:rsidR="005448E1" w:rsidRPr="00E047C1" w:rsidRDefault="00135BD9" w:rsidP="00395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5448E1" w:rsidRPr="00E047C1" w:rsidRDefault="005448E1" w:rsidP="00395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№01-04-333 от 23.10.2020</w:t>
            </w:r>
          </w:p>
        </w:tc>
        <w:tc>
          <w:tcPr>
            <w:tcW w:w="2959" w:type="dxa"/>
          </w:tcPr>
          <w:p w:rsidR="005448E1" w:rsidRPr="00E047C1" w:rsidRDefault="005448E1" w:rsidP="0039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ПК, Учебное занятие английского языка, ориентированное на результат в соответствии с требованиями ФГОС ООО, </w:t>
            </w:r>
            <w:r w:rsidR="00135BD9" w:rsidRPr="00E04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часа, 8 октября 2020г.</w:t>
            </w:r>
          </w:p>
        </w:tc>
        <w:tc>
          <w:tcPr>
            <w:tcW w:w="1186" w:type="dxa"/>
          </w:tcPr>
          <w:p w:rsidR="005448E1" w:rsidRPr="00E047C1" w:rsidRDefault="00387C55" w:rsidP="0039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5/4</w:t>
            </w:r>
          </w:p>
        </w:tc>
        <w:tc>
          <w:tcPr>
            <w:tcW w:w="1374" w:type="dxa"/>
          </w:tcPr>
          <w:p w:rsidR="005448E1" w:rsidRPr="00E047C1" w:rsidRDefault="00387C55" w:rsidP="0039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</w:tr>
      <w:tr w:rsidR="005448E1" w:rsidRPr="00E047C1" w:rsidTr="00E047C1">
        <w:tc>
          <w:tcPr>
            <w:tcW w:w="567" w:type="dxa"/>
          </w:tcPr>
          <w:p w:rsidR="005448E1" w:rsidRPr="00E047C1" w:rsidRDefault="005448E1" w:rsidP="003B6546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8" w:type="dxa"/>
          </w:tcPr>
          <w:p w:rsidR="005448E1" w:rsidRPr="00E047C1" w:rsidRDefault="005448E1" w:rsidP="003B654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Бородина Ангелина Андреевна</w:t>
            </w:r>
          </w:p>
        </w:tc>
        <w:tc>
          <w:tcPr>
            <w:tcW w:w="1843" w:type="dxa"/>
          </w:tcPr>
          <w:p w:rsidR="005448E1" w:rsidRPr="00E047C1" w:rsidRDefault="005448E1" w:rsidP="003B654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275" w:type="dxa"/>
          </w:tcPr>
          <w:p w:rsidR="005448E1" w:rsidRPr="00E047C1" w:rsidRDefault="005448E1" w:rsidP="003B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69" w:type="dxa"/>
          </w:tcPr>
          <w:p w:rsidR="005448E1" w:rsidRPr="00E047C1" w:rsidRDefault="005448E1" w:rsidP="003B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E1" w:rsidRPr="00E047C1" w:rsidRDefault="005448E1" w:rsidP="003B6546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1559" w:type="dxa"/>
          </w:tcPr>
          <w:p w:rsidR="00135BD9" w:rsidRPr="00E047C1" w:rsidRDefault="00135BD9" w:rsidP="00135BD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5448E1" w:rsidRPr="00E047C1" w:rsidRDefault="005448E1" w:rsidP="003B654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№01-04-106 от 20.05.2022</w:t>
            </w:r>
          </w:p>
        </w:tc>
        <w:tc>
          <w:tcPr>
            <w:tcW w:w="2959" w:type="dxa"/>
          </w:tcPr>
          <w:p w:rsidR="005448E1" w:rsidRPr="00E047C1" w:rsidRDefault="005448E1" w:rsidP="003B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ПК, Формирование читательской грамотности на уроках математи</w:t>
            </w:r>
            <w:r w:rsidR="00135BD9" w:rsidRPr="00E04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, 20.04.2021г., 36 часов</w:t>
            </w:r>
          </w:p>
        </w:tc>
        <w:tc>
          <w:tcPr>
            <w:tcW w:w="1186" w:type="dxa"/>
          </w:tcPr>
          <w:p w:rsidR="005448E1" w:rsidRPr="00E047C1" w:rsidRDefault="00387C55" w:rsidP="003B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1374" w:type="dxa"/>
          </w:tcPr>
          <w:p w:rsidR="005448E1" w:rsidRPr="00E047C1" w:rsidRDefault="00387C55" w:rsidP="003B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</w:tr>
      <w:tr w:rsidR="00D34E96" w:rsidRPr="00E047C1" w:rsidTr="00E047C1">
        <w:trPr>
          <w:trHeight w:val="835"/>
        </w:trPr>
        <w:tc>
          <w:tcPr>
            <w:tcW w:w="567" w:type="dxa"/>
            <w:vMerge w:val="restart"/>
          </w:tcPr>
          <w:p w:rsidR="00D34E96" w:rsidRPr="00E047C1" w:rsidRDefault="00D34E96" w:rsidP="005B075D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8" w:type="dxa"/>
            <w:vMerge w:val="restart"/>
          </w:tcPr>
          <w:p w:rsidR="00D34E96" w:rsidRPr="00E047C1" w:rsidRDefault="00D34E96" w:rsidP="005B07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Бутылина</w:t>
            </w:r>
            <w:proofErr w:type="spellEnd"/>
            <w:r w:rsidRPr="00E047C1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843" w:type="dxa"/>
            <w:vMerge w:val="restart"/>
          </w:tcPr>
          <w:p w:rsidR="00D34E96" w:rsidRPr="00E047C1" w:rsidRDefault="00D34E96" w:rsidP="005B07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1275" w:type="dxa"/>
            <w:vMerge w:val="restart"/>
          </w:tcPr>
          <w:p w:rsidR="00D34E96" w:rsidRPr="00E047C1" w:rsidRDefault="00D34E96" w:rsidP="005B0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69" w:type="dxa"/>
            <w:vMerge w:val="restart"/>
          </w:tcPr>
          <w:p w:rsidR="00D34E96" w:rsidRPr="00E047C1" w:rsidRDefault="00D34E96" w:rsidP="005B0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4E96" w:rsidRPr="00E047C1" w:rsidRDefault="00D34E96" w:rsidP="005B075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559" w:type="dxa"/>
            <w:vMerge w:val="restart"/>
          </w:tcPr>
          <w:p w:rsidR="00D34E96" w:rsidRPr="00E047C1" w:rsidRDefault="00D34E96" w:rsidP="005B07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2959" w:type="dxa"/>
          </w:tcPr>
          <w:p w:rsidR="00D34E96" w:rsidRPr="00E047C1" w:rsidRDefault="00D34E96" w:rsidP="005B0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еподготовка: «Обучения биологии и химии в образовательных организациях, 504 часа, 2017</w:t>
            </w:r>
          </w:p>
        </w:tc>
        <w:tc>
          <w:tcPr>
            <w:tcW w:w="1186" w:type="dxa"/>
            <w:vMerge w:val="restart"/>
          </w:tcPr>
          <w:p w:rsidR="00D34E96" w:rsidRPr="00E047C1" w:rsidRDefault="00D34E96" w:rsidP="005B0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16/16</w:t>
            </w:r>
          </w:p>
        </w:tc>
        <w:tc>
          <w:tcPr>
            <w:tcW w:w="1374" w:type="dxa"/>
            <w:vMerge w:val="restart"/>
          </w:tcPr>
          <w:p w:rsidR="00D34E96" w:rsidRPr="00E047C1" w:rsidRDefault="00D34E96" w:rsidP="005B0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</w:tr>
      <w:tr w:rsidR="00D34E96" w:rsidRPr="00E047C1" w:rsidTr="00E047C1">
        <w:trPr>
          <w:trHeight w:val="1032"/>
        </w:trPr>
        <w:tc>
          <w:tcPr>
            <w:tcW w:w="567" w:type="dxa"/>
            <w:vMerge/>
          </w:tcPr>
          <w:p w:rsidR="00D34E96" w:rsidRPr="00E047C1" w:rsidRDefault="00D34E96" w:rsidP="005B075D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</w:tcPr>
          <w:p w:rsidR="00D34E96" w:rsidRPr="00E047C1" w:rsidRDefault="00D34E96" w:rsidP="005B07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4E96" w:rsidRPr="00E047C1" w:rsidRDefault="00D34E96" w:rsidP="005B07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34E96" w:rsidRPr="00E047C1" w:rsidRDefault="00D34E96" w:rsidP="005B0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D34E96" w:rsidRPr="00E047C1" w:rsidRDefault="00D34E96" w:rsidP="005B0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96" w:rsidRPr="00E047C1" w:rsidRDefault="00D34E96" w:rsidP="005B075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4E96" w:rsidRPr="00E047C1" w:rsidRDefault="00D34E96" w:rsidP="005B07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D34E96" w:rsidRPr="00E047C1" w:rsidRDefault="00D34E96" w:rsidP="00D34E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КИПК, «Реализация требований  обновленных ФГОС ООО, ФГОС СОО в работе учителя» (для учителей биологии), 36 часов, 30,06.2023</w:t>
            </w:r>
          </w:p>
        </w:tc>
        <w:tc>
          <w:tcPr>
            <w:tcW w:w="1186" w:type="dxa"/>
            <w:vMerge/>
          </w:tcPr>
          <w:p w:rsidR="00D34E96" w:rsidRPr="00E047C1" w:rsidRDefault="00D34E96" w:rsidP="005B0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D34E96" w:rsidRPr="00E047C1" w:rsidRDefault="00D34E96" w:rsidP="005B0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8E1" w:rsidRPr="00E047C1" w:rsidTr="00E047C1">
        <w:tc>
          <w:tcPr>
            <w:tcW w:w="567" w:type="dxa"/>
          </w:tcPr>
          <w:p w:rsidR="005448E1" w:rsidRPr="00E047C1" w:rsidRDefault="005448E1" w:rsidP="005B075D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8" w:type="dxa"/>
          </w:tcPr>
          <w:p w:rsidR="005448E1" w:rsidRPr="00E047C1" w:rsidRDefault="005448E1" w:rsidP="005B07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Гилева</w:t>
            </w:r>
            <w:proofErr w:type="spellEnd"/>
            <w:r w:rsidRPr="00E047C1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еевна</w:t>
            </w:r>
          </w:p>
        </w:tc>
        <w:tc>
          <w:tcPr>
            <w:tcW w:w="1843" w:type="dxa"/>
          </w:tcPr>
          <w:p w:rsidR="005448E1" w:rsidRPr="00E047C1" w:rsidRDefault="005448E1" w:rsidP="005B07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545EC5" w:rsidRPr="00E047C1">
              <w:rPr>
                <w:rFonts w:ascii="Times New Roman" w:hAnsi="Times New Roman" w:cs="Times New Roman"/>
                <w:sz w:val="20"/>
                <w:szCs w:val="20"/>
              </w:rPr>
              <w:t>истории и обществознания</w:t>
            </w:r>
          </w:p>
        </w:tc>
        <w:tc>
          <w:tcPr>
            <w:tcW w:w="1275" w:type="dxa"/>
          </w:tcPr>
          <w:p w:rsidR="005448E1" w:rsidRPr="00E047C1" w:rsidRDefault="005448E1" w:rsidP="005B0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69" w:type="dxa"/>
          </w:tcPr>
          <w:p w:rsidR="005448E1" w:rsidRPr="00E047C1" w:rsidRDefault="005448E1" w:rsidP="005B0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E1" w:rsidRPr="00E047C1" w:rsidRDefault="005448E1" w:rsidP="005B075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1559" w:type="dxa"/>
          </w:tcPr>
          <w:p w:rsidR="00135BD9" w:rsidRPr="00E047C1" w:rsidRDefault="00135BD9" w:rsidP="00135BD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5448E1" w:rsidRPr="00E047C1" w:rsidRDefault="005448E1" w:rsidP="005B07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№01-04-333 от 23.10.2020</w:t>
            </w:r>
          </w:p>
        </w:tc>
        <w:tc>
          <w:tcPr>
            <w:tcW w:w="2959" w:type="dxa"/>
          </w:tcPr>
          <w:p w:rsidR="00D34E96" w:rsidRPr="00E047C1" w:rsidRDefault="000361BD" w:rsidP="005B0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: </w:t>
            </w:r>
            <w:r w:rsidR="00393895" w:rsidRPr="00E047C1">
              <w:rPr>
                <w:rFonts w:ascii="Times New Roman" w:hAnsi="Times New Roman" w:cs="Times New Roman"/>
                <w:sz w:val="20"/>
                <w:szCs w:val="20"/>
              </w:rPr>
              <w:t>Московская академия профессиональных компетенций «Педагогическое образование (с двумя профил</w:t>
            </w:r>
            <w:r w:rsidR="00545EC5" w:rsidRPr="00E047C1">
              <w:rPr>
                <w:rFonts w:ascii="Times New Roman" w:hAnsi="Times New Roman" w:cs="Times New Roman"/>
                <w:sz w:val="20"/>
                <w:szCs w:val="20"/>
              </w:rPr>
              <w:t>ями подготовки):Теория и методика преподавания истории и обществознания в ОО», 29.03.2022</w:t>
            </w:r>
          </w:p>
        </w:tc>
        <w:tc>
          <w:tcPr>
            <w:tcW w:w="1186" w:type="dxa"/>
          </w:tcPr>
          <w:p w:rsidR="005448E1" w:rsidRPr="00E047C1" w:rsidRDefault="00387C55" w:rsidP="005B0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36/5</w:t>
            </w:r>
          </w:p>
        </w:tc>
        <w:tc>
          <w:tcPr>
            <w:tcW w:w="1374" w:type="dxa"/>
          </w:tcPr>
          <w:p w:rsidR="005448E1" w:rsidRPr="00E047C1" w:rsidRDefault="00387C55" w:rsidP="005B0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</w:t>
            </w:r>
          </w:p>
        </w:tc>
      </w:tr>
      <w:tr w:rsidR="005448E1" w:rsidRPr="00E047C1" w:rsidTr="00E047C1">
        <w:tc>
          <w:tcPr>
            <w:tcW w:w="567" w:type="dxa"/>
          </w:tcPr>
          <w:p w:rsidR="005448E1" w:rsidRPr="00E047C1" w:rsidRDefault="005448E1" w:rsidP="005B075D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28" w:type="dxa"/>
          </w:tcPr>
          <w:p w:rsidR="005448E1" w:rsidRPr="00E047C1" w:rsidRDefault="005448E1" w:rsidP="005B07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Клепец</w:t>
            </w:r>
            <w:proofErr w:type="spellEnd"/>
            <w:r w:rsidRPr="00E047C1">
              <w:rPr>
                <w:rFonts w:ascii="Times New Roman" w:hAnsi="Times New Roman" w:cs="Times New Roman"/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1843" w:type="dxa"/>
          </w:tcPr>
          <w:p w:rsidR="005448E1" w:rsidRPr="00E047C1" w:rsidRDefault="005448E1" w:rsidP="005B07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275" w:type="dxa"/>
          </w:tcPr>
          <w:p w:rsidR="005448E1" w:rsidRPr="00E047C1" w:rsidRDefault="005448E1" w:rsidP="005B0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69" w:type="dxa"/>
          </w:tcPr>
          <w:p w:rsidR="005448E1" w:rsidRPr="00E047C1" w:rsidRDefault="005448E1" w:rsidP="005B0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225" w:type="dxa"/>
          </w:tcPr>
          <w:p w:rsidR="005448E1" w:rsidRPr="00E047C1" w:rsidRDefault="005448E1" w:rsidP="005B07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559" w:type="dxa"/>
          </w:tcPr>
          <w:p w:rsidR="005448E1" w:rsidRPr="00E047C1" w:rsidRDefault="005448E1" w:rsidP="005B07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5448E1" w:rsidRPr="00E047C1" w:rsidRDefault="005448E1" w:rsidP="005B07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№260-11-05 от 18.04.2022</w:t>
            </w:r>
          </w:p>
        </w:tc>
        <w:tc>
          <w:tcPr>
            <w:tcW w:w="2959" w:type="dxa"/>
          </w:tcPr>
          <w:p w:rsidR="005448E1" w:rsidRPr="00E047C1" w:rsidRDefault="00545EC5" w:rsidP="005B0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 xml:space="preserve">ФГАОУДПО «Академия реализации государственной политики и профессионального развития работников </w:t>
            </w:r>
            <w:r w:rsidRPr="00E04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Министерства просвещения РФ», «Школа современного учителя русского языка</w:t>
            </w:r>
            <w:r w:rsidR="00C26181" w:rsidRPr="00E047C1">
              <w:rPr>
                <w:rFonts w:ascii="Times New Roman" w:hAnsi="Times New Roman" w:cs="Times New Roman"/>
                <w:sz w:val="20"/>
                <w:szCs w:val="20"/>
              </w:rPr>
              <w:t>, 100 часов, 10.12.2021</w:t>
            </w:r>
          </w:p>
        </w:tc>
        <w:tc>
          <w:tcPr>
            <w:tcW w:w="1186" w:type="dxa"/>
          </w:tcPr>
          <w:p w:rsidR="005448E1" w:rsidRPr="00E047C1" w:rsidRDefault="00387C55" w:rsidP="005B0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\18</w:t>
            </w:r>
          </w:p>
        </w:tc>
        <w:tc>
          <w:tcPr>
            <w:tcW w:w="1374" w:type="dxa"/>
          </w:tcPr>
          <w:p w:rsidR="005448E1" w:rsidRPr="00E047C1" w:rsidRDefault="00387C55" w:rsidP="005B0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</w:tr>
      <w:tr w:rsidR="000361BD" w:rsidRPr="00E047C1" w:rsidTr="00E047C1">
        <w:trPr>
          <w:trHeight w:val="1751"/>
        </w:trPr>
        <w:tc>
          <w:tcPr>
            <w:tcW w:w="567" w:type="dxa"/>
            <w:vMerge w:val="restart"/>
          </w:tcPr>
          <w:p w:rsidR="000361BD" w:rsidRPr="00E047C1" w:rsidRDefault="000361BD" w:rsidP="005B075D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28" w:type="dxa"/>
            <w:vMerge w:val="restart"/>
          </w:tcPr>
          <w:p w:rsidR="000361BD" w:rsidRPr="00E047C1" w:rsidRDefault="000361BD" w:rsidP="005B07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Кульбаков</w:t>
            </w:r>
            <w:proofErr w:type="spellEnd"/>
            <w:r w:rsidRPr="00E047C1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Николаевич</w:t>
            </w:r>
          </w:p>
        </w:tc>
        <w:tc>
          <w:tcPr>
            <w:tcW w:w="1843" w:type="dxa"/>
            <w:vMerge w:val="restart"/>
          </w:tcPr>
          <w:p w:rsidR="000361BD" w:rsidRPr="00E047C1" w:rsidRDefault="000361BD" w:rsidP="005B07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1275" w:type="dxa"/>
            <w:vMerge w:val="restart"/>
          </w:tcPr>
          <w:p w:rsidR="000361BD" w:rsidRPr="00E047C1" w:rsidRDefault="000361BD" w:rsidP="005B0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69" w:type="dxa"/>
            <w:vMerge w:val="restart"/>
          </w:tcPr>
          <w:p w:rsidR="000361BD" w:rsidRPr="00E047C1" w:rsidRDefault="000361BD" w:rsidP="005B0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а</w:t>
            </w:r>
          </w:p>
        </w:tc>
        <w:tc>
          <w:tcPr>
            <w:tcW w:w="1225" w:type="dxa"/>
            <w:vMerge w:val="restart"/>
          </w:tcPr>
          <w:p w:rsidR="000361BD" w:rsidRPr="00E047C1" w:rsidRDefault="000361BD" w:rsidP="005B07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Математика и физика</w:t>
            </w:r>
          </w:p>
        </w:tc>
        <w:tc>
          <w:tcPr>
            <w:tcW w:w="1559" w:type="dxa"/>
            <w:vMerge w:val="restart"/>
          </w:tcPr>
          <w:p w:rsidR="000361BD" w:rsidRPr="00E047C1" w:rsidRDefault="000361BD" w:rsidP="005B07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0361BD" w:rsidRPr="00E047C1" w:rsidRDefault="000361BD" w:rsidP="005B07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 xml:space="preserve">№578-11-05 от 25.11.2020 </w:t>
            </w:r>
          </w:p>
        </w:tc>
        <w:tc>
          <w:tcPr>
            <w:tcW w:w="2959" w:type="dxa"/>
          </w:tcPr>
          <w:p w:rsidR="000361BD" w:rsidRPr="00E047C1" w:rsidRDefault="000361BD" w:rsidP="005B075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еподготовка: «Учитель технологии. Мастер производственного обучения. Педагогическая деятельность по проектированию и реализации образовательного процесса  в соответствии ФГОС», 620 часов, 2017.</w:t>
            </w:r>
          </w:p>
        </w:tc>
        <w:tc>
          <w:tcPr>
            <w:tcW w:w="1186" w:type="dxa"/>
            <w:vMerge w:val="restart"/>
          </w:tcPr>
          <w:p w:rsidR="000361BD" w:rsidRPr="00E047C1" w:rsidRDefault="000361BD" w:rsidP="005B0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40\40</w:t>
            </w:r>
          </w:p>
        </w:tc>
        <w:tc>
          <w:tcPr>
            <w:tcW w:w="1374" w:type="dxa"/>
            <w:vMerge w:val="restart"/>
          </w:tcPr>
          <w:p w:rsidR="000361BD" w:rsidRPr="00E047C1" w:rsidRDefault="000361BD" w:rsidP="005B0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</w:tr>
      <w:tr w:rsidR="000361BD" w:rsidRPr="00E047C1" w:rsidTr="00E047C1">
        <w:trPr>
          <w:trHeight w:val="1748"/>
        </w:trPr>
        <w:tc>
          <w:tcPr>
            <w:tcW w:w="567" w:type="dxa"/>
            <w:vMerge/>
          </w:tcPr>
          <w:p w:rsidR="000361BD" w:rsidRPr="00E047C1" w:rsidRDefault="000361BD" w:rsidP="005B075D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</w:tcPr>
          <w:p w:rsidR="000361BD" w:rsidRPr="00E047C1" w:rsidRDefault="000361BD" w:rsidP="005B07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61BD" w:rsidRPr="00E047C1" w:rsidRDefault="000361BD" w:rsidP="005B07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361BD" w:rsidRPr="00E047C1" w:rsidRDefault="000361BD" w:rsidP="005B0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0361BD" w:rsidRPr="00E047C1" w:rsidRDefault="000361BD" w:rsidP="005B0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vMerge/>
          </w:tcPr>
          <w:p w:rsidR="000361BD" w:rsidRPr="00E047C1" w:rsidRDefault="000361BD" w:rsidP="005B07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1BD" w:rsidRPr="00E047C1" w:rsidRDefault="000361BD" w:rsidP="005B07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0361BD" w:rsidRPr="00E047C1" w:rsidRDefault="00E047C1" w:rsidP="005B075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4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ПК, Освоение </w:t>
            </w:r>
            <w:r w:rsidR="000361BD" w:rsidRPr="00E04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дитивных технологий и </w:t>
            </w:r>
            <w:proofErr w:type="spellStart"/>
            <w:r w:rsidR="000361BD" w:rsidRPr="00E04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отехнологий</w:t>
            </w:r>
            <w:proofErr w:type="spellEnd"/>
            <w:r w:rsidR="000361BD" w:rsidRPr="00E04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ствами кейс-метода в условиях реализации  Концепции преподавания предметной области «Технология», 25.11.2021г.,  48 часов</w:t>
            </w:r>
          </w:p>
        </w:tc>
        <w:tc>
          <w:tcPr>
            <w:tcW w:w="1186" w:type="dxa"/>
            <w:vMerge/>
          </w:tcPr>
          <w:p w:rsidR="000361BD" w:rsidRPr="00E047C1" w:rsidRDefault="000361BD" w:rsidP="005B0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0361BD" w:rsidRPr="00E047C1" w:rsidRDefault="000361BD" w:rsidP="005B0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1BD" w:rsidRPr="00E047C1" w:rsidTr="00E047C1">
        <w:trPr>
          <w:trHeight w:val="457"/>
        </w:trPr>
        <w:tc>
          <w:tcPr>
            <w:tcW w:w="567" w:type="dxa"/>
            <w:vMerge w:val="restart"/>
          </w:tcPr>
          <w:p w:rsidR="000361BD" w:rsidRPr="00E047C1" w:rsidRDefault="000361BD" w:rsidP="005B075D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28" w:type="dxa"/>
            <w:vMerge w:val="restart"/>
          </w:tcPr>
          <w:p w:rsidR="000361BD" w:rsidRPr="00E047C1" w:rsidRDefault="000361BD" w:rsidP="005B07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Моисеева Наталья Ивановна</w:t>
            </w:r>
          </w:p>
        </w:tc>
        <w:tc>
          <w:tcPr>
            <w:tcW w:w="1843" w:type="dxa"/>
            <w:vMerge w:val="restart"/>
          </w:tcPr>
          <w:p w:rsidR="000361BD" w:rsidRPr="00E047C1" w:rsidRDefault="000361BD" w:rsidP="005B07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1275" w:type="dxa"/>
            <w:vMerge w:val="restart"/>
          </w:tcPr>
          <w:p w:rsidR="000361BD" w:rsidRPr="00E047C1" w:rsidRDefault="000361BD" w:rsidP="005B0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69" w:type="dxa"/>
            <w:vMerge w:val="restart"/>
          </w:tcPr>
          <w:p w:rsidR="000361BD" w:rsidRPr="00E047C1" w:rsidRDefault="000361BD" w:rsidP="005B0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361BD" w:rsidRPr="00E047C1" w:rsidRDefault="000361BD" w:rsidP="005B075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ка и методика начального  образования</w:t>
            </w:r>
          </w:p>
        </w:tc>
        <w:tc>
          <w:tcPr>
            <w:tcW w:w="1559" w:type="dxa"/>
            <w:vMerge w:val="restart"/>
          </w:tcPr>
          <w:p w:rsidR="000361BD" w:rsidRPr="00E047C1" w:rsidRDefault="000361BD" w:rsidP="005B07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0361BD" w:rsidRPr="00E047C1" w:rsidRDefault="000361BD" w:rsidP="005B07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№3-11-05 от 09.01.2020 г.</w:t>
            </w:r>
          </w:p>
        </w:tc>
        <w:tc>
          <w:tcPr>
            <w:tcW w:w="2959" w:type="dxa"/>
          </w:tcPr>
          <w:p w:rsidR="000361BD" w:rsidRPr="00E047C1" w:rsidRDefault="000361BD" w:rsidP="005B0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Переподготовка: «История и обществознание» ( 1000ч), 2010</w:t>
            </w:r>
          </w:p>
        </w:tc>
        <w:tc>
          <w:tcPr>
            <w:tcW w:w="1186" w:type="dxa"/>
            <w:vMerge w:val="restart"/>
          </w:tcPr>
          <w:p w:rsidR="000361BD" w:rsidRPr="00E047C1" w:rsidRDefault="000361BD" w:rsidP="005B0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35/35</w:t>
            </w:r>
          </w:p>
        </w:tc>
        <w:tc>
          <w:tcPr>
            <w:tcW w:w="1374" w:type="dxa"/>
            <w:vMerge w:val="restart"/>
          </w:tcPr>
          <w:p w:rsidR="000361BD" w:rsidRPr="00E047C1" w:rsidRDefault="000361BD" w:rsidP="005B0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</w:t>
            </w:r>
          </w:p>
        </w:tc>
      </w:tr>
      <w:tr w:rsidR="000361BD" w:rsidRPr="00E047C1" w:rsidTr="00E047C1">
        <w:trPr>
          <w:trHeight w:val="1116"/>
        </w:trPr>
        <w:tc>
          <w:tcPr>
            <w:tcW w:w="567" w:type="dxa"/>
            <w:vMerge/>
          </w:tcPr>
          <w:p w:rsidR="000361BD" w:rsidRPr="00E047C1" w:rsidRDefault="000361BD" w:rsidP="005B075D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</w:tcPr>
          <w:p w:rsidR="000361BD" w:rsidRPr="00E047C1" w:rsidRDefault="000361BD" w:rsidP="005B07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61BD" w:rsidRPr="00E047C1" w:rsidRDefault="000361BD" w:rsidP="005B07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361BD" w:rsidRPr="00E047C1" w:rsidRDefault="000361BD" w:rsidP="005B0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0361BD" w:rsidRPr="00E047C1" w:rsidRDefault="000361BD" w:rsidP="005B0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BD" w:rsidRPr="00E047C1" w:rsidRDefault="000361BD" w:rsidP="005B075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1BD" w:rsidRPr="00E047C1" w:rsidRDefault="000361BD" w:rsidP="005B07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0361BD" w:rsidRPr="00E047C1" w:rsidRDefault="000361BD" w:rsidP="00036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КИПК, «Реализация требований  обновленных ФГОС ООО, ФГОС СОО в работе учителя» (для учителей истории), 36 часов, 14.06.2023</w:t>
            </w:r>
          </w:p>
        </w:tc>
        <w:tc>
          <w:tcPr>
            <w:tcW w:w="1186" w:type="dxa"/>
            <w:vMerge/>
          </w:tcPr>
          <w:p w:rsidR="000361BD" w:rsidRPr="00E047C1" w:rsidRDefault="000361BD" w:rsidP="005B0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0361BD" w:rsidRPr="00E047C1" w:rsidRDefault="000361BD" w:rsidP="005B0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8E1" w:rsidRPr="00E047C1" w:rsidTr="00E047C1">
        <w:trPr>
          <w:trHeight w:val="377"/>
        </w:trPr>
        <w:tc>
          <w:tcPr>
            <w:tcW w:w="567" w:type="dxa"/>
            <w:vMerge w:val="restart"/>
          </w:tcPr>
          <w:p w:rsidR="005448E1" w:rsidRPr="00E047C1" w:rsidRDefault="00525AAB" w:rsidP="00C90A23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448E1" w:rsidRPr="00E047C1" w:rsidRDefault="005448E1" w:rsidP="00C90A23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 w:val="restart"/>
          </w:tcPr>
          <w:p w:rsidR="005448E1" w:rsidRPr="00E047C1" w:rsidRDefault="005448E1" w:rsidP="00C90A2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Рыбкина Марина Валентиновна</w:t>
            </w:r>
          </w:p>
        </w:tc>
        <w:tc>
          <w:tcPr>
            <w:tcW w:w="1843" w:type="dxa"/>
            <w:vMerge w:val="restart"/>
          </w:tcPr>
          <w:p w:rsidR="005448E1" w:rsidRPr="00E047C1" w:rsidRDefault="005448E1" w:rsidP="00C90A2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275" w:type="dxa"/>
            <w:vMerge w:val="restart"/>
          </w:tcPr>
          <w:p w:rsidR="005448E1" w:rsidRPr="00E047C1" w:rsidRDefault="005448E1" w:rsidP="00C9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69" w:type="dxa"/>
          </w:tcPr>
          <w:p w:rsidR="005448E1" w:rsidRPr="00E047C1" w:rsidRDefault="005448E1" w:rsidP="00C9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Бакалавр юриспруденции</w:t>
            </w:r>
          </w:p>
        </w:tc>
        <w:tc>
          <w:tcPr>
            <w:tcW w:w="1225" w:type="dxa"/>
          </w:tcPr>
          <w:p w:rsidR="005448E1" w:rsidRPr="00E047C1" w:rsidRDefault="005448E1" w:rsidP="00C90A2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vMerge w:val="restart"/>
          </w:tcPr>
          <w:p w:rsidR="005448E1" w:rsidRPr="00E047C1" w:rsidRDefault="005448E1" w:rsidP="00C90A2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 xml:space="preserve">СЗД </w:t>
            </w:r>
          </w:p>
          <w:p w:rsidR="005448E1" w:rsidRPr="00E047C1" w:rsidRDefault="005448E1" w:rsidP="00C90A2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№01-04-136а от 27.05.2021</w:t>
            </w:r>
          </w:p>
        </w:tc>
        <w:tc>
          <w:tcPr>
            <w:tcW w:w="2959" w:type="dxa"/>
          </w:tcPr>
          <w:p w:rsidR="00135BD9" w:rsidRPr="00E047C1" w:rsidRDefault="00E047C1" w:rsidP="00C9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еподготовка: «</w:t>
            </w:r>
            <w:r w:rsidR="000361BD" w:rsidRPr="00E047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п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ание физической культуры» </w:t>
            </w:r>
            <w:r w:rsidR="000361BD" w:rsidRPr="00E047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 320 часов), 2015</w:t>
            </w:r>
          </w:p>
        </w:tc>
        <w:tc>
          <w:tcPr>
            <w:tcW w:w="1186" w:type="dxa"/>
            <w:vMerge w:val="restart"/>
          </w:tcPr>
          <w:p w:rsidR="005448E1" w:rsidRPr="00E047C1" w:rsidRDefault="00387C55" w:rsidP="00C9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11/11</w:t>
            </w:r>
          </w:p>
        </w:tc>
        <w:tc>
          <w:tcPr>
            <w:tcW w:w="1374" w:type="dxa"/>
            <w:vMerge w:val="restart"/>
          </w:tcPr>
          <w:p w:rsidR="005448E1" w:rsidRPr="00E047C1" w:rsidRDefault="00387C55" w:rsidP="00C9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</w:tr>
      <w:tr w:rsidR="005448E1" w:rsidRPr="00E047C1" w:rsidTr="00E047C1">
        <w:trPr>
          <w:trHeight w:val="857"/>
        </w:trPr>
        <w:tc>
          <w:tcPr>
            <w:tcW w:w="567" w:type="dxa"/>
            <w:vMerge/>
          </w:tcPr>
          <w:p w:rsidR="005448E1" w:rsidRPr="00E047C1" w:rsidRDefault="005448E1" w:rsidP="00C90A23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</w:tcPr>
          <w:p w:rsidR="005448E1" w:rsidRPr="00E047C1" w:rsidRDefault="005448E1" w:rsidP="00C90A2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448E1" w:rsidRPr="00E047C1" w:rsidRDefault="005448E1" w:rsidP="00C90A2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448E1" w:rsidRPr="00E047C1" w:rsidRDefault="005448E1" w:rsidP="00C90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5448E1" w:rsidRPr="00E047C1" w:rsidRDefault="005448E1" w:rsidP="00C9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225" w:type="dxa"/>
          </w:tcPr>
          <w:p w:rsidR="005448E1" w:rsidRPr="00E047C1" w:rsidRDefault="005448E1" w:rsidP="00C90A2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Физкультура в ОО</w:t>
            </w:r>
          </w:p>
        </w:tc>
        <w:tc>
          <w:tcPr>
            <w:tcW w:w="1559" w:type="dxa"/>
            <w:vMerge/>
          </w:tcPr>
          <w:p w:rsidR="005448E1" w:rsidRPr="00E047C1" w:rsidRDefault="005448E1" w:rsidP="00C90A2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0361BD" w:rsidRPr="00E047C1" w:rsidRDefault="000361BD" w:rsidP="00036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448E1" w:rsidRPr="00E047C1" w:rsidRDefault="000361BD" w:rsidP="000361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«Особенности введения и реализации обновленного ФГОС» (для учителей физической культуры), 21.09.2022</w:t>
            </w:r>
          </w:p>
        </w:tc>
        <w:tc>
          <w:tcPr>
            <w:tcW w:w="1186" w:type="dxa"/>
            <w:vMerge/>
          </w:tcPr>
          <w:p w:rsidR="005448E1" w:rsidRPr="00E047C1" w:rsidRDefault="005448E1" w:rsidP="00C90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5448E1" w:rsidRPr="00E047C1" w:rsidRDefault="005448E1" w:rsidP="00C90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8E1" w:rsidRPr="00E047C1" w:rsidTr="00E047C1">
        <w:tc>
          <w:tcPr>
            <w:tcW w:w="567" w:type="dxa"/>
          </w:tcPr>
          <w:p w:rsidR="005448E1" w:rsidRPr="00E047C1" w:rsidRDefault="00525AAB" w:rsidP="00C90A23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28" w:type="dxa"/>
          </w:tcPr>
          <w:p w:rsidR="005448E1" w:rsidRPr="00E047C1" w:rsidRDefault="005448E1" w:rsidP="00C90A2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Сидорова Марина Юрьевна</w:t>
            </w:r>
          </w:p>
        </w:tc>
        <w:tc>
          <w:tcPr>
            <w:tcW w:w="1843" w:type="dxa"/>
          </w:tcPr>
          <w:p w:rsidR="005448E1" w:rsidRPr="00E047C1" w:rsidRDefault="005448E1" w:rsidP="00C90A2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275" w:type="dxa"/>
          </w:tcPr>
          <w:p w:rsidR="005448E1" w:rsidRPr="00E047C1" w:rsidRDefault="005448E1" w:rsidP="00C9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69" w:type="dxa"/>
          </w:tcPr>
          <w:p w:rsidR="005448E1" w:rsidRPr="00E047C1" w:rsidRDefault="005448E1" w:rsidP="00C90A2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225" w:type="dxa"/>
          </w:tcPr>
          <w:p w:rsidR="005448E1" w:rsidRPr="00E047C1" w:rsidRDefault="005448E1" w:rsidP="00C90A2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559" w:type="dxa"/>
          </w:tcPr>
          <w:p w:rsidR="005448E1" w:rsidRPr="00E047C1" w:rsidRDefault="005448E1" w:rsidP="00C90A2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5448E1" w:rsidRPr="00E047C1" w:rsidRDefault="005448E1" w:rsidP="00C90A2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 xml:space="preserve">№639-11-05 от 18.11.2021 </w:t>
            </w:r>
          </w:p>
        </w:tc>
        <w:tc>
          <w:tcPr>
            <w:tcW w:w="2959" w:type="dxa"/>
          </w:tcPr>
          <w:p w:rsidR="005448E1" w:rsidRPr="00E047C1" w:rsidRDefault="00BE591D" w:rsidP="00C9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 xml:space="preserve">КИПК, «Реализация требований  обновленных ФГОС ООО, ФГОС СОО в работе учителя» (для учителей русского языка), 36 часов, 24.06.2023 «Реализация требований  обновленных ФГОС ООО, ФГОС СОО в </w:t>
            </w:r>
            <w:r w:rsidRPr="00E04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е учителя» (для учителей литературы), 36 часов, 31.05.2023</w:t>
            </w:r>
          </w:p>
        </w:tc>
        <w:tc>
          <w:tcPr>
            <w:tcW w:w="1186" w:type="dxa"/>
          </w:tcPr>
          <w:p w:rsidR="005448E1" w:rsidRPr="00E047C1" w:rsidRDefault="00387C55" w:rsidP="00C9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/35</w:t>
            </w:r>
          </w:p>
        </w:tc>
        <w:tc>
          <w:tcPr>
            <w:tcW w:w="1374" w:type="dxa"/>
          </w:tcPr>
          <w:p w:rsidR="005448E1" w:rsidRPr="00E047C1" w:rsidRDefault="00387C55" w:rsidP="00C9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</w:tr>
      <w:tr w:rsidR="00AF6942" w:rsidRPr="00E047C1" w:rsidTr="00E047C1">
        <w:trPr>
          <w:trHeight w:val="1554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AF6942" w:rsidRPr="00E047C1" w:rsidRDefault="00525AAB" w:rsidP="00C90A23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F6942" w:rsidRPr="00E047C1" w:rsidRDefault="00AF6942" w:rsidP="00C90A23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 w:val="restart"/>
            <w:tcBorders>
              <w:bottom w:val="single" w:sz="4" w:space="0" w:color="auto"/>
            </w:tcBorders>
          </w:tcPr>
          <w:p w:rsidR="00AF6942" w:rsidRPr="00E047C1" w:rsidRDefault="00AF6942" w:rsidP="00C90A2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Симакина Татьяна Геннадьевна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AF6942" w:rsidRPr="00E047C1" w:rsidRDefault="00AF6942" w:rsidP="00C90A2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AF6942" w:rsidRPr="00E047C1" w:rsidRDefault="00AF6942" w:rsidP="00C9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69" w:type="dxa"/>
            <w:vMerge w:val="restart"/>
            <w:tcBorders>
              <w:bottom w:val="single" w:sz="4" w:space="0" w:color="auto"/>
            </w:tcBorders>
          </w:tcPr>
          <w:p w:rsidR="00AF6942" w:rsidRPr="00E047C1" w:rsidRDefault="00AF6942" w:rsidP="00C9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225" w:type="dxa"/>
            <w:vMerge w:val="restart"/>
            <w:tcBorders>
              <w:bottom w:val="single" w:sz="4" w:space="0" w:color="auto"/>
            </w:tcBorders>
          </w:tcPr>
          <w:p w:rsidR="00AF6942" w:rsidRPr="00E047C1" w:rsidRDefault="00AF6942" w:rsidP="00C90A2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Математика и физика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AF6942" w:rsidRPr="00E047C1" w:rsidRDefault="00AF6942" w:rsidP="00C90A2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AF6942" w:rsidRPr="00E047C1" w:rsidRDefault="00AF6942" w:rsidP="00C90A2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 xml:space="preserve">№246-11-05 от </w:t>
            </w:r>
          </w:p>
          <w:p w:rsidR="00AF6942" w:rsidRPr="00E047C1" w:rsidRDefault="00AF6942" w:rsidP="00C90A2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 xml:space="preserve">22.05.2019 </w:t>
            </w: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AF6942" w:rsidRPr="00E047C1" w:rsidRDefault="00AF6942" w:rsidP="00C9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еподготовка: «Учитель технологии. Мастер производственного обучения. Педагогическая деятельность по проектированию и реализации образовательного процесса  в соответствии ФГОС» (620), 2018</w:t>
            </w:r>
          </w:p>
        </w:tc>
        <w:tc>
          <w:tcPr>
            <w:tcW w:w="1186" w:type="dxa"/>
            <w:vMerge w:val="restart"/>
            <w:tcBorders>
              <w:bottom w:val="single" w:sz="4" w:space="0" w:color="auto"/>
            </w:tcBorders>
          </w:tcPr>
          <w:p w:rsidR="00AF6942" w:rsidRPr="00E047C1" w:rsidRDefault="00AF6942" w:rsidP="00C9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28/23</w:t>
            </w:r>
          </w:p>
        </w:tc>
        <w:tc>
          <w:tcPr>
            <w:tcW w:w="1374" w:type="dxa"/>
            <w:vMerge w:val="restart"/>
            <w:tcBorders>
              <w:bottom w:val="single" w:sz="4" w:space="0" w:color="auto"/>
            </w:tcBorders>
          </w:tcPr>
          <w:p w:rsidR="00AF6942" w:rsidRPr="00E047C1" w:rsidRDefault="00AF6942" w:rsidP="00C9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</w:tr>
      <w:tr w:rsidR="00AF6942" w:rsidRPr="00E047C1" w:rsidTr="00E047C1">
        <w:trPr>
          <w:trHeight w:val="1554"/>
        </w:trPr>
        <w:tc>
          <w:tcPr>
            <w:tcW w:w="567" w:type="dxa"/>
            <w:vMerge/>
          </w:tcPr>
          <w:p w:rsidR="00AF6942" w:rsidRPr="00E047C1" w:rsidRDefault="00AF6942" w:rsidP="00C90A23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</w:tcPr>
          <w:p w:rsidR="00AF6942" w:rsidRPr="00E047C1" w:rsidRDefault="00AF6942" w:rsidP="00C90A2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6942" w:rsidRPr="00E047C1" w:rsidRDefault="00AF6942" w:rsidP="00C90A2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6942" w:rsidRPr="00E047C1" w:rsidRDefault="00AF6942" w:rsidP="00C90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AF6942" w:rsidRPr="00E047C1" w:rsidRDefault="00AF6942" w:rsidP="00C90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vMerge/>
          </w:tcPr>
          <w:p w:rsidR="00AF6942" w:rsidRPr="00E047C1" w:rsidRDefault="00AF6942" w:rsidP="00C90A2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6942" w:rsidRPr="00E047C1" w:rsidRDefault="00AF6942" w:rsidP="00C90A2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AF6942" w:rsidRPr="00E047C1" w:rsidRDefault="00AF6942" w:rsidP="00036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ОО «Институт развития образования, повышении квалификации и переподготовки», «Особенности и реализация обновленного ФГОС ООО и НОО», 36 часов, 23 .08.2022</w:t>
            </w:r>
          </w:p>
        </w:tc>
        <w:tc>
          <w:tcPr>
            <w:tcW w:w="1186" w:type="dxa"/>
            <w:vMerge/>
          </w:tcPr>
          <w:p w:rsidR="00AF6942" w:rsidRPr="00E047C1" w:rsidRDefault="00AF6942" w:rsidP="00C90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AF6942" w:rsidRPr="00E047C1" w:rsidRDefault="00AF6942" w:rsidP="00C90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7C1" w:rsidRPr="00E047C1" w:rsidTr="00B2620D">
        <w:trPr>
          <w:trHeight w:val="913"/>
        </w:trPr>
        <w:tc>
          <w:tcPr>
            <w:tcW w:w="567" w:type="dxa"/>
            <w:vMerge w:val="restart"/>
          </w:tcPr>
          <w:p w:rsidR="00E047C1" w:rsidRPr="00E047C1" w:rsidRDefault="00E047C1" w:rsidP="00C90A23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7C1" w:rsidRPr="00E047C1" w:rsidRDefault="00E047C1" w:rsidP="00525AAB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5A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8" w:type="dxa"/>
            <w:vMerge w:val="restart"/>
          </w:tcPr>
          <w:p w:rsidR="00E047C1" w:rsidRPr="00E047C1" w:rsidRDefault="00E047C1" w:rsidP="00C90A2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Степанов Александр Анатольевич</w:t>
            </w:r>
          </w:p>
        </w:tc>
        <w:tc>
          <w:tcPr>
            <w:tcW w:w="1843" w:type="dxa"/>
            <w:vMerge w:val="restart"/>
          </w:tcPr>
          <w:p w:rsidR="00E047C1" w:rsidRPr="00E047C1" w:rsidRDefault="00E047C1" w:rsidP="00C90A2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Учитель физики и ОБЖ</w:t>
            </w:r>
          </w:p>
        </w:tc>
        <w:tc>
          <w:tcPr>
            <w:tcW w:w="1275" w:type="dxa"/>
            <w:vMerge w:val="restart"/>
          </w:tcPr>
          <w:p w:rsidR="00E047C1" w:rsidRPr="00E047C1" w:rsidRDefault="00E047C1" w:rsidP="00C9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69" w:type="dxa"/>
            <w:vMerge w:val="restart"/>
          </w:tcPr>
          <w:p w:rsidR="00E047C1" w:rsidRPr="00E047C1" w:rsidRDefault="00E047C1" w:rsidP="00C9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информатики</w:t>
            </w:r>
          </w:p>
        </w:tc>
        <w:tc>
          <w:tcPr>
            <w:tcW w:w="1225" w:type="dxa"/>
            <w:vMerge w:val="restart"/>
          </w:tcPr>
          <w:p w:rsidR="00E047C1" w:rsidRPr="00E047C1" w:rsidRDefault="00E047C1" w:rsidP="00C90A2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559" w:type="dxa"/>
            <w:vMerge w:val="restart"/>
          </w:tcPr>
          <w:p w:rsidR="00E047C1" w:rsidRPr="00E047C1" w:rsidRDefault="00E047C1" w:rsidP="00C90A2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E047C1" w:rsidRPr="00E047C1" w:rsidRDefault="00E047C1" w:rsidP="00C90A2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 xml:space="preserve">№721-11-05 от 14.11.2022 </w:t>
            </w:r>
          </w:p>
        </w:tc>
        <w:tc>
          <w:tcPr>
            <w:tcW w:w="2959" w:type="dxa"/>
          </w:tcPr>
          <w:p w:rsidR="00E047C1" w:rsidRPr="00E047C1" w:rsidRDefault="00E047C1" w:rsidP="00C9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Переподготовка:</w:t>
            </w:r>
          </w:p>
          <w:p w:rsidR="00E047C1" w:rsidRDefault="00047742" w:rsidP="00C90A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«</w:t>
            </w:r>
            <w:proofErr w:type="gramEnd"/>
            <w:r w:rsidR="00E047C1" w:rsidRPr="00E047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ы безопасности: содержание и методика препода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  <w:r w:rsidR="00E047C1" w:rsidRPr="00E047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 336 ч), 2016</w:t>
            </w:r>
          </w:p>
          <w:p w:rsidR="00047742" w:rsidRPr="00E047C1" w:rsidRDefault="00047742" w:rsidP="00C9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«Физика: теория и методика преподавания в ОО», 270 часов,  2022</w:t>
            </w:r>
          </w:p>
        </w:tc>
        <w:tc>
          <w:tcPr>
            <w:tcW w:w="1186" w:type="dxa"/>
            <w:vMerge w:val="restart"/>
          </w:tcPr>
          <w:p w:rsidR="00E047C1" w:rsidRPr="00E047C1" w:rsidRDefault="00E047C1" w:rsidP="00C9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21/18</w:t>
            </w:r>
          </w:p>
        </w:tc>
        <w:tc>
          <w:tcPr>
            <w:tcW w:w="1374" w:type="dxa"/>
            <w:vMerge w:val="restart"/>
          </w:tcPr>
          <w:p w:rsidR="00E047C1" w:rsidRPr="00E047C1" w:rsidRDefault="00E047C1" w:rsidP="00C9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Физика, ОБЖ</w:t>
            </w:r>
          </w:p>
        </w:tc>
      </w:tr>
      <w:tr w:rsidR="00B2620D" w:rsidRPr="00E047C1" w:rsidTr="00E047C1">
        <w:trPr>
          <w:trHeight w:val="3235"/>
        </w:trPr>
        <w:tc>
          <w:tcPr>
            <w:tcW w:w="567" w:type="dxa"/>
            <w:vMerge/>
          </w:tcPr>
          <w:p w:rsidR="00B2620D" w:rsidRPr="00E047C1" w:rsidRDefault="00B2620D" w:rsidP="00C90A23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</w:tcPr>
          <w:p w:rsidR="00B2620D" w:rsidRPr="00E047C1" w:rsidRDefault="00B2620D" w:rsidP="00C90A2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2620D" w:rsidRPr="00E047C1" w:rsidRDefault="00B2620D" w:rsidP="00C90A2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2620D" w:rsidRPr="00E047C1" w:rsidRDefault="00B2620D" w:rsidP="00C90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B2620D" w:rsidRPr="00E047C1" w:rsidRDefault="00B2620D" w:rsidP="00C90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vMerge/>
          </w:tcPr>
          <w:p w:rsidR="00B2620D" w:rsidRPr="00E047C1" w:rsidRDefault="00B2620D" w:rsidP="00C90A2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2620D" w:rsidRPr="00E047C1" w:rsidRDefault="00B2620D" w:rsidP="00C90A2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B2620D" w:rsidRPr="00E047C1" w:rsidRDefault="00B2620D" w:rsidP="00C9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ФГАОУДПО «Академия реализации государственной политики и профессионального развития работников образования Министерства просвещения РФ», использование современного учебного оборудования в центрах образования естественно-научной и технологической направленностей «Точка роста» (для учителей физики), 36 часов, 30.06.2022</w:t>
            </w:r>
          </w:p>
        </w:tc>
        <w:tc>
          <w:tcPr>
            <w:tcW w:w="1186" w:type="dxa"/>
            <w:vMerge/>
          </w:tcPr>
          <w:p w:rsidR="00B2620D" w:rsidRPr="00E047C1" w:rsidRDefault="00B2620D" w:rsidP="00C90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B2620D" w:rsidRPr="00E047C1" w:rsidRDefault="00B2620D" w:rsidP="00C90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7C1" w:rsidRPr="00E047C1" w:rsidTr="00E047C1">
        <w:trPr>
          <w:trHeight w:val="660"/>
        </w:trPr>
        <w:tc>
          <w:tcPr>
            <w:tcW w:w="567" w:type="dxa"/>
            <w:vMerge/>
          </w:tcPr>
          <w:p w:rsidR="00E047C1" w:rsidRPr="00E047C1" w:rsidRDefault="00E047C1" w:rsidP="00C90A23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</w:tcPr>
          <w:p w:rsidR="00E047C1" w:rsidRPr="00E047C1" w:rsidRDefault="00E047C1" w:rsidP="00C90A2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47C1" w:rsidRPr="00E047C1" w:rsidRDefault="00E047C1" w:rsidP="00C90A2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047C1" w:rsidRPr="00E047C1" w:rsidRDefault="00E047C1" w:rsidP="00C90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E047C1" w:rsidRPr="00E047C1" w:rsidRDefault="00E047C1" w:rsidP="00C90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vMerge/>
          </w:tcPr>
          <w:p w:rsidR="00E047C1" w:rsidRPr="00E047C1" w:rsidRDefault="00E047C1" w:rsidP="00C90A2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47C1" w:rsidRPr="00E047C1" w:rsidRDefault="00E047C1" w:rsidP="00C90A2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E047C1" w:rsidRPr="00E047C1" w:rsidRDefault="00E047C1" w:rsidP="00C9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733">
              <w:rPr>
                <w:rFonts w:ascii="Times New Roman" w:hAnsi="Times New Roman" w:cs="Times New Roman"/>
                <w:sz w:val="20"/>
                <w:szCs w:val="20"/>
              </w:rPr>
              <w:t>КИПК, «Реализация требований  обновленных ФГОС ООО, ФГОС СОО в работе уч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» (для учителей ОБЖ</w:t>
            </w:r>
            <w:r w:rsidRPr="006C5733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 часов, 22.09</w:t>
            </w:r>
            <w:r w:rsidRPr="006C5733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186" w:type="dxa"/>
            <w:vMerge/>
          </w:tcPr>
          <w:p w:rsidR="00E047C1" w:rsidRPr="00E047C1" w:rsidRDefault="00E047C1" w:rsidP="00C90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E047C1" w:rsidRPr="00E047C1" w:rsidRDefault="00E047C1" w:rsidP="00C90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C55" w:rsidRPr="00E047C1" w:rsidTr="00E047C1">
        <w:tc>
          <w:tcPr>
            <w:tcW w:w="567" w:type="dxa"/>
          </w:tcPr>
          <w:p w:rsidR="00387C55" w:rsidRPr="00E047C1" w:rsidRDefault="00525AAB" w:rsidP="00387C55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428" w:type="dxa"/>
          </w:tcPr>
          <w:p w:rsidR="00387C55" w:rsidRPr="00E047C1" w:rsidRDefault="00387C55" w:rsidP="00387C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Степанова Екатерина Викторовна</w:t>
            </w:r>
          </w:p>
        </w:tc>
        <w:tc>
          <w:tcPr>
            <w:tcW w:w="1843" w:type="dxa"/>
          </w:tcPr>
          <w:p w:rsidR="00387C55" w:rsidRPr="00E047C1" w:rsidRDefault="00387C55" w:rsidP="00387C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275" w:type="dxa"/>
          </w:tcPr>
          <w:p w:rsidR="00387C55" w:rsidRPr="00E047C1" w:rsidRDefault="00387C55" w:rsidP="00387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69" w:type="dxa"/>
          </w:tcPr>
          <w:p w:rsidR="00387C55" w:rsidRPr="00E047C1" w:rsidRDefault="00387C55" w:rsidP="00387C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225" w:type="dxa"/>
          </w:tcPr>
          <w:p w:rsidR="00387C55" w:rsidRPr="00E047C1" w:rsidRDefault="00387C55" w:rsidP="00387C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559" w:type="dxa"/>
          </w:tcPr>
          <w:p w:rsidR="00387C55" w:rsidRPr="00E047C1" w:rsidRDefault="00387C55" w:rsidP="00387C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387C55" w:rsidRPr="00E047C1" w:rsidRDefault="00387C55" w:rsidP="00387C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 xml:space="preserve">№246-11-05 от 22.05.2019 </w:t>
            </w:r>
          </w:p>
        </w:tc>
        <w:tc>
          <w:tcPr>
            <w:tcW w:w="2959" w:type="dxa"/>
          </w:tcPr>
          <w:p w:rsidR="00387C55" w:rsidRPr="00E047C1" w:rsidRDefault="00387C55" w:rsidP="00387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КИПК, «Реализация требований  обновленных ФГОС ООО, ФГОС НОО в работе учителя» (для учителей русского языка и литературы), 36 часов, 02.03.2022</w:t>
            </w:r>
          </w:p>
        </w:tc>
        <w:tc>
          <w:tcPr>
            <w:tcW w:w="1186" w:type="dxa"/>
          </w:tcPr>
          <w:p w:rsidR="00387C55" w:rsidRPr="00E047C1" w:rsidRDefault="00387C55" w:rsidP="00387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15/15</w:t>
            </w:r>
          </w:p>
        </w:tc>
        <w:tc>
          <w:tcPr>
            <w:tcW w:w="1374" w:type="dxa"/>
          </w:tcPr>
          <w:p w:rsidR="00387C55" w:rsidRPr="00E047C1" w:rsidRDefault="00387C55" w:rsidP="00387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</w:tr>
      <w:tr w:rsidR="00387C55" w:rsidRPr="00E047C1" w:rsidTr="00E047C1">
        <w:tc>
          <w:tcPr>
            <w:tcW w:w="567" w:type="dxa"/>
          </w:tcPr>
          <w:p w:rsidR="00387C55" w:rsidRPr="00E047C1" w:rsidRDefault="00525AAB" w:rsidP="00387C55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28" w:type="dxa"/>
          </w:tcPr>
          <w:p w:rsidR="00387C55" w:rsidRPr="00E047C1" w:rsidRDefault="00387C55" w:rsidP="00387C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</w:t>
            </w:r>
            <w:proofErr w:type="spellStart"/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Сания</w:t>
            </w:r>
            <w:proofErr w:type="spellEnd"/>
            <w:r w:rsidRPr="00E04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Салимовна</w:t>
            </w:r>
            <w:proofErr w:type="spellEnd"/>
          </w:p>
        </w:tc>
        <w:tc>
          <w:tcPr>
            <w:tcW w:w="1843" w:type="dxa"/>
          </w:tcPr>
          <w:p w:rsidR="00387C55" w:rsidRPr="00E047C1" w:rsidRDefault="00387C55" w:rsidP="00387C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275" w:type="dxa"/>
          </w:tcPr>
          <w:p w:rsidR="00387C55" w:rsidRPr="00E047C1" w:rsidRDefault="00387C55" w:rsidP="00387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69" w:type="dxa"/>
          </w:tcPr>
          <w:p w:rsidR="00387C55" w:rsidRPr="00E047C1" w:rsidRDefault="00387C55" w:rsidP="00387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1225" w:type="dxa"/>
          </w:tcPr>
          <w:p w:rsidR="00387C55" w:rsidRPr="00E047C1" w:rsidRDefault="00387C55" w:rsidP="00387C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Математика и физика</w:t>
            </w:r>
          </w:p>
        </w:tc>
        <w:tc>
          <w:tcPr>
            <w:tcW w:w="1559" w:type="dxa"/>
          </w:tcPr>
          <w:p w:rsidR="00387C55" w:rsidRPr="00E047C1" w:rsidRDefault="00387C55" w:rsidP="00387C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387C55" w:rsidRPr="00E047C1" w:rsidRDefault="00387C55" w:rsidP="00387C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№260-11-05 от 18.04.2022</w:t>
            </w:r>
          </w:p>
        </w:tc>
        <w:tc>
          <w:tcPr>
            <w:tcW w:w="2959" w:type="dxa"/>
          </w:tcPr>
          <w:p w:rsidR="00387C55" w:rsidRPr="00E047C1" w:rsidRDefault="00E047C1" w:rsidP="00387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КИПК, «Реализация требований  обновленных ФГОС ООО, ФГОС СОО в работе учителя» (для учителей математики), 36 часов, 24.06.2023</w:t>
            </w:r>
          </w:p>
        </w:tc>
        <w:tc>
          <w:tcPr>
            <w:tcW w:w="1186" w:type="dxa"/>
          </w:tcPr>
          <w:p w:rsidR="00387C55" w:rsidRPr="00E047C1" w:rsidRDefault="00387C55" w:rsidP="00387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39/39</w:t>
            </w:r>
          </w:p>
        </w:tc>
        <w:tc>
          <w:tcPr>
            <w:tcW w:w="1374" w:type="dxa"/>
          </w:tcPr>
          <w:p w:rsidR="00387C55" w:rsidRPr="00E047C1" w:rsidRDefault="00387C55" w:rsidP="00387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</w:tr>
      <w:tr w:rsidR="00387C55" w:rsidRPr="00E047C1" w:rsidTr="00E047C1">
        <w:tc>
          <w:tcPr>
            <w:tcW w:w="567" w:type="dxa"/>
          </w:tcPr>
          <w:p w:rsidR="00387C55" w:rsidRPr="00E047C1" w:rsidRDefault="00525AAB" w:rsidP="00387C55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28" w:type="dxa"/>
          </w:tcPr>
          <w:p w:rsidR="00387C55" w:rsidRPr="00E047C1" w:rsidRDefault="00387C55" w:rsidP="00387C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Сулименко Людмила Ивановна</w:t>
            </w:r>
          </w:p>
        </w:tc>
        <w:tc>
          <w:tcPr>
            <w:tcW w:w="1843" w:type="dxa"/>
          </w:tcPr>
          <w:p w:rsidR="00387C55" w:rsidRPr="00E047C1" w:rsidRDefault="00387C55" w:rsidP="00387C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1275" w:type="dxa"/>
          </w:tcPr>
          <w:p w:rsidR="00387C55" w:rsidRPr="00E047C1" w:rsidRDefault="00387C55" w:rsidP="00387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69" w:type="dxa"/>
          </w:tcPr>
          <w:p w:rsidR="00387C55" w:rsidRPr="00E047C1" w:rsidRDefault="00387C55" w:rsidP="00387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1225" w:type="dxa"/>
          </w:tcPr>
          <w:p w:rsidR="00387C55" w:rsidRPr="00E047C1" w:rsidRDefault="00387C55" w:rsidP="00387C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559" w:type="dxa"/>
          </w:tcPr>
          <w:p w:rsidR="00387C55" w:rsidRPr="00E047C1" w:rsidRDefault="00387C55" w:rsidP="00387C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387C55" w:rsidRPr="00E047C1" w:rsidRDefault="00387C55" w:rsidP="00387C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№3-11-05 от 09.01.2020 г.</w:t>
            </w:r>
          </w:p>
        </w:tc>
        <w:tc>
          <w:tcPr>
            <w:tcW w:w="2959" w:type="dxa"/>
          </w:tcPr>
          <w:p w:rsidR="00387C55" w:rsidRPr="00E047C1" w:rsidRDefault="00387C55" w:rsidP="00387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ФГАОУДПО «Академия реализации государственной политики и профессионального развития работников образования Министерства просвещения РФ», «Школа современного учителя. «Развитие естественно-научной грамотности», 56 часов, 19.04.2022</w:t>
            </w:r>
          </w:p>
        </w:tc>
        <w:tc>
          <w:tcPr>
            <w:tcW w:w="1186" w:type="dxa"/>
          </w:tcPr>
          <w:p w:rsidR="00387C55" w:rsidRPr="00E047C1" w:rsidRDefault="00387C55" w:rsidP="00387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24/24</w:t>
            </w:r>
          </w:p>
        </w:tc>
        <w:tc>
          <w:tcPr>
            <w:tcW w:w="1374" w:type="dxa"/>
          </w:tcPr>
          <w:p w:rsidR="00387C55" w:rsidRPr="00E047C1" w:rsidRDefault="00387C55" w:rsidP="00387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</w:tr>
      <w:tr w:rsidR="00E047C1" w:rsidRPr="00E047C1" w:rsidTr="00E047C1">
        <w:trPr>
          <w:trHeight w:val="1280"/>
        </w:trPr>
        <w:tc>
          <w:tcPr>
            <w:tcW w:w="567" w:type="dxa"/>
          </w:tcPr>
          <w:p w:rsidR="00E047C1" w:rsidRPr="00E047C1" w:rsidRDefault="00E047C1" w:rsidP="00387C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7C1" w:rsidRPr="00E047C1" w:rsidRDefault="00525AAB" w:rsidP="00387C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28" w:type="dxa"/>
          </w:tcPr>
          <w:p w:rsidR="00E047C1" w:rsidRPr="00E047C1" w:rsidRDefault="00E047C1" w:rsidP="00387C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Тулупов Юрий Валериевич</w:t>
            </w:r>
          </w:p>
        </w:tc>
        <w:tc>
          <w:tcPr>
            <w:tcW w:w="1843" w:type="dxa"/>
          </w:tcPr>
          <w:p w:rsidR="00E047C1" w:rsidRPr="00E047C1" w:rsidRDefault="00E047C1" w:rsidP="00387C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  <w:p w:rsidR="00E047C1" w:rsidRPr="00E047C1" w:rsidRDefault="00E047C1" w:rsidP="00387C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47C1" w:rsidRPr="00E047C1" w:rsidRDefault="00E047C1" w:rsidP="00387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69" w:type="dxa"/>
          </w:tcPr>
          <w:p w:rsidR="00E047C1" w:rsidRPr="00E047C1" w:rsidRDefault="00E047C1" w:rsidP="00387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1225" w:type="dxa"/>
          </w:tcPr>
          <w:p w:rsidR="00E047C1" w:rsidRPr="00E047C1" w:rsidRDefault="00E047C1" w:rsidP="00387C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559" w:type="dxa"/>
          </w:tcPr>
          <w:p w:rsidR="00E047C1" w:rsidRPr="00E047C1" w:rsidRDefault="00E047C1" w:rsidP="00387C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 xml:space="preserve">Первая №270-11-05 от 14.05.2021 </w:t>
            </w:r>
          </w:p>
        </w:tc>
        <w:tc>
          <w:tcPr>
            <w:tcW w:w="2959" w:type="dxa"/>
          </w:tcPr>
          <w:p w:rsidR="00E047C1" w:rsidRPr="00E047C1" w:rsidRDefault="00E047C1" w:rsidP="00387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КИПК, «Реализация требований  обновленных ФГОС ООО, ФГОС СОО в работе учителя» (для учителей информатики), 36 часов, 20.06.2023</w:t>
            </w:r>
          </w:p>
        </w:tc>
        <w:tc>
          <w:tcPr>
            <w:tcW w:w="1186" w:type="dxa"/>
          </w:tcPr>
          <w:p w:rsidR="00E047C1" w:rsidRPr="00E047C1" w:rsidRDefault="00E047C1" w:rsidP="00387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18/18</w:t>
            </w:r>
          </w:p>
        </w:tc>
        <w:tc>
          <w:tcPr>
            <w:tcW w:w="1374" w:type="dxa"/>
          </w:tcPr>
          <w:p w:rsidR="00E047C1" w:rsidRPr="00E047C1" w:rsidRDefault="00E047C1" w:rsidP="00E0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</w:tr>
      <w:tr w:rsidR="00387C55" w:rsidRPr="00E047C1" w:rsidTr="00E047C1">
        <w:tc>
          <w:tcPr>
            <w:tcW w:w="567" w:type="dxa"/>
          </w:tcPr>
          <w:p w:rsidR="00387C55" w:rsidRPr="00E047C1" w:rsidRDefault="00525AAB" w:rsidP="00387C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28" w:type="dxa"/>
          </w:tcPr>
          <w:p w:rsidR="00387C55" w:rsidRPr="00E047C1" w:rsidRDefault="00387C55" w:rsidP="00387C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Цитович Марина Степановна</w:t>
            </w:r>
          </w:p>
        </w:tc>
        <w:tc>
          <w:tcPr>
            <w:tcW w:w="1843" w:type="dxa"/>
          </w:tcPr>
          <w:p w:rsidR="00387C55" w:rsidRPr="00E047C1" w:rsidRDefault="00387C55" w:rsidP="00387C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Учитель изобразительного искусства и черчения</w:t>
            </w:r>
          </w:p>
        </w:tc>
        <w:tc>
          <w:tcPr>
            <w:tcW w:w="1275" w:type="dxa"/>
          </w:tcPr>
          <w:p w:rsidR="00387C55" w:rsidRPr="00E047C1" w:rsidRDefault="00387C55" w:rsidP="00387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69" w:type="dxa"/>
          </w:tcPr>
          <w:p w:rsidR="00387C55" w:rsidRPr="00E047C1" w:rsidRDefault="00387C55" w:rsidP="00387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55" w:rsidRPr="00E047C1" w:rsidRDefault="00387C55" w:rsidP="00387C55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ка и методика начального  образования</w:t>
            </w:r>
          </w:p>
        </w:tc>
        <w:tc>
          <w:tcPr>
            <w:tcW w:w="1559" w:type="dxa"/>
          </w:tcPr>
          <w:p w:rsidR="00387C55" w:rsidRPr="00E047C1" w:rsidRDefault="00387C55" w:rsidP="00387C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387C55" w:rsidRPr="00E047C1" w:rsidRDefault="00387C55" w:rsidP="00387C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 xml:space="preserve">№664-11-05 от 26.11.2019 </w:t>
            </w:r>
          </w:p>
        </w:tc>
        <w:tc>
          <w:tcPr>
            <w:tcW w:w="2959" w:type="dxa"/>
          </w:tcPr>
          <w:p w:rsidR="00387C55" w:rsidRPr="00E047C1" w:rsidRDefault="00387C55" w:rsidP="00387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ОО «Институт развития образования, повышении квалификации и переподготовки», «Особенности и реализация обновленного ФГОС ООО и НОО», 36 часов, 23 .08.2022</w:t>
            </w:r>
          </w:p>
        </w:tc>
        <w:tc>
          <w:tcPr>
            <w:tcW w:w="1186" w:type="dxa"/>
          </w:tcPr>
          <w:p w:rsidR="00387C55" w:rsidRPr="00E047C1" w:rsidRDefault="00387C55" w:rsidP="00387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22/22</w:t>
            </w:r>
          </w:p>
        </w:tc>
        <w:tc>
          <w:tcPr>
            <w:tcW w:w="1374" w:type="dxa"/>
          </w:tcPr>
          <w:p w:rsidR="00387C55" w:rsidRPr="00E047C1" w:rsidRDefault="00387C55" w:rsidP="00387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</w:tr>
      <w:tr w:rsidR="00387C55" w:rsidRPr="00E047C1" w:rsidTr="00E047C1">
        <w:tc>
          <w:tcPr>
            <w:tcW w:w="567" w:type="dxa"/>
          </w:tcPr>
          <w:p w:rsidR="00387C55" w:rsidRPr="00E047C1" w:rsidRDefault="00525AAB" w:rsidP="00387C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28" w:type="dxa"/>
          </w:tcPr>
          <w:p w:rsidR="00387C55" w:rsidRPr="00E047C1" w:rsidRDefault="00387C55" w:rsidP="00387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Черных Светлана Владимировна</w:t>
            </w:r>
          </w:p>
        </w:tc>
        <w:tc>
          <w:tcPr>
            <w:tcW w:w="1843" w:type="dxa"/>
          </w:tcPr>
          <w:p w:rsidR="00387C55" w:rsidRPr="00E047C1" w:rsidRDefault="00387C55" w:rsidP="00387C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275" w:type="dxa"/>
          </w:tcPr>
          <w:p w:rsidR="00387C55" w:rsidRPr="00E047C1" w:rsidRDefault="00387C55" w:rsidP="00387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69" w:type="dxa"/>
          </w:tcPr>
          <w:p w:rsidR="00387C55" w:rsidRPr="00E047C1" w:rsidRDefault="00387C55" w:rsidP="00387C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225" w:type="dxa"/>
          </w:tcPr>
          <w:p w:rsidR="00387C55" w:rsidRPr="00E047C1" w:rsidRDefault="00387C55" w:rsidP="00387C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559" w:type="dxa"/>
          </w:tcPr>
          <w:p w:rsidR="00387C55" w:rsidRPr="00E047C1" w:rsidRDefault="00387C55" w:rsidP="00387C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2959" w:type="dxa"/>
          </w:tcPr>
          <w:p w:rsidR="00387C55" w:rsidRPr="00E047C1" w:rsidRDefault="00387C55" w:rsidP="00387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 xml:space="preserve">КИПК, «Реализация требований  обновленных ФГОС ООО, ФГОС СОО в работе учителя» (для учителей русского языка), 36 часов, 26.06.2023 «Реализация требований  обновленных ФГОС ООО, ФГОС СОО в работе учителя» (для учителей </w:t>
            </w:r>
            <w:r w:rsidRPr="00E04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ы), 36 часов, 16.06.2023</w:t>
            </w:r>
          </w:p>
        </w:tc>
        <w:tc>
          <w:tcPr>
            <w:tcW w:w="1186" w:type="dxa"/>
          </w:tcPr>
          <w:p w:rsidR="00387C55" w:rsidRPr="00E047C1" w:rsidRDefault="00387C55" w:rsidP="00387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1</w:t>
            </w:r>
          </w:p>
        </w:tc>
        <w:tc>
          <w:tcPr>
            <w:tcW w:w="1374" w:type="dxa"/>
          </w:tcPr>
          <w:p w:rsidR="00387C55" w:rsidRPr="00E047C1" w:rsidRDefault="00387C55" w:rsidP="00387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</w:tr>
      <w:tr w:rsidR="00387C55" w:rsidRPr="00E047C1" w:rsidTr="00E047C1">
        <w:tc>
          <w:tcPr>
            <w:tcW w:w="567" w:type="dxa"/>
          </w:tcPr>
          <w:p w:rsidR="00387C55" w:rsidRPr="00E047C1" w:rsidRDefault="00525AAB" w:rsidP="00387C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bookmarkStart w:id="0" w:name="_GoBack"/>
            <w:bookmarkEnd w:id="0"/>
          </w:p>
        </w:tc>
        <w:tc>
          <w:tcPr>
            <w:tcW w:w="2428" w:type="dxa"/>
          </w:tcPr>
          <w:p w:rsidR="00387C55" w:rsidRPr="00E047C1" w:rsidRDefault="00387C55" w:rsidP="00387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У Наталья Николаевна</w:t>
            </w:r>
          </w:p>
        </w:tc>
        <w:tc>
          <w:tcPr>
            <w:tcW w:w="1843" w:type="dxa"/>
          </w:tcPr>
          <w:p w:rsidR="00387C55" w:rsidRPr="00E047C1" w:rsidRDefault="00387C55" w:rsidP="00387C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1275" w:type="dxa"/>
          </w:tcPr>
          <w:p w:rsidR="00387C55" w:rsidRPr="00E047C1" w:rsidRDefault="00387C55" w:rsidP="00387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69" w:type="dxa"/>
          </w:tcPr>
          <w:p w:rsidR="00387C55" w:rsidRPr="00E047C1" w:rsidRDefault="00387C55" w:rsidP="00387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55" w:rsidRPr="00E047C1" w:rsidRDefault="00387C55" w:rsidP="00387C55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ка и методика начального  образования</w:t>
            </w:r>
          </w:p>
        </w:tc>
        <w:tc>
          <w:tcPr>
            <w:tcW w:w="1559" w:type="dxa"/>
          </w:tcPr>
          <w:p w:rsidR="00387C55" w:rsidRPr="00E047C1" w:rsidRDefault="00387C55" w:rsidP="00387C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387C55" w:rsidRPr="00E047C1" w:rsidRDefault="00387C55" w:rsidP="00387C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№664-11-05 от 26.11.2019</w:t>
            </w:r>
          </w:p>
        </w:tc>
        <w:tc>
          <w:tcPr>
            <w:tcW w:w="2959" w:type="dxa"/>
          </w:tcPr>
          <w:p w:rsidR="00387C55" w:rsidRPr="00E047C1" w:rsidRDefault="00387C55" w:rsidP="00387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НОЧУОДПО «</w:t>
            </w:r>
            <w:proofErr w:type="spellStart"/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-МЦФЭР», «Профессиональная компетентность учителя музыки по ФГОС: обязательные документы, современное оценивание, гибкие навыки», 140 часов, 1.12.2022</w:t>
            </w:r>
          </w:p>
        </w:tc>
        <w:tc>
          <w:tcPr>
            <w:tcW w:w="1186" w:type="dxa"/>
          </w:tcPr>
          <w:p w:rsidR="00387C55" w:rsidRPr="00E047C1" w:rsidRDefault="00387C55" w:rsidP="00387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39/39</w:t>
            </w:r>
          </w:p>
        </w:tc>
        <w:tc>
          <w:tcPr>
            <w:tcW w:w="1374" w:type="dxa"/>
          </w:tcPr>
          <w:p w:rsidR="00387C55" w:rsidRPr="00E047C1" w:rsidRDefault="00387C55" w:rsidP="00387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C1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</w:tr>
    </w:tbl>
    <w:p w:rsidR="002D36F4" w:rsidRPr="002D36F4" w:rsidRDefault="002D36F4">
      <w:pPr>
        <w:rPr>
          <w:rFonts w:ascii="Times New Roman" w:hAnsi="Times New Roman" w:cs="Times New Roman"/>
          <w:sz w:val="28"/>
          <w:szCs w:val="28"/>
        </w:rPr>
      </w:pPr>
    </w:p>
    <w:sectPr w:rsidR="002D36F4" w:rsidRPr="002D36F4" w:rsidSect="00A73C8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E3404"/>
    <w:multiLevelType w:val="hybridMultilevel"/>
    <w:tmpl w:val="7D6E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5042"/>
    <w:multiLevelType w:val="hybridMultilevel"/>
    <w:tmpl w:val="7D6E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3E6F"/>
    <w:multiLevelType w:val="hybridMultilevel"/>
    <w:tmpl w:val="7D6E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85CB3"/>
    <w:multiLevelType w:val="hybridMultilevel"/>
    <w:tmpl w:val="7D6E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56E36"/>
    <w:multiLevelType w:val="hybridMultilevel"/>
    <w:tmpl w:val="7D6E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E731E"/>
    <w:multiLevelType w:val="hybridMultilevel"/>
    <w:tmpl w:val="7D6E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C3E73"/>
    <w:multiLevelType w:val="hybridMultilevel"/>
    <w:tmpl w:val="7D6E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6F4"/>
    <w:rsid w:val="000361BD"/>
    <w:rsid w:val="00047742"/>
    <w:rsid w:val="000D1EB5"/>
    <w:rsid w:val="000F26D8"/>
    <w:rsid w:val="00135BD9"/>
    <w:rsid w:val="002D36F4"/>
    <w:rsid w:val="002E3D14"/>
    <w:rsid w:val="00387C55"/>
    <w:rsid w:val="00393895"/>
    <w:rsid w:val="00395C2F"/>
    <w:rsid w:val="003B6546"/>
    <w:rsid w:val="00525AAB"/>
    <w:rsid w:val="005448E1"/>
    <w:rsid w:val="00545EC5"/>
    <w:rsid w:val="00595BF8"/>
    <w:rsid w:val="005B075D"/>
    <w:rsid w:val="00613F51"/>
    <w:rsid w:val="006C5733"/>
    <w:rsid w:val="00913FB3"/>
    <w:rsid w:val="00A73C8B"/>
    <w:rsid w:val="00AF6942"/>
    <w:rsid w:val="00B2620D"/>
    <w:rsid w:val="00BD7012"/>
    <w:rsid w:val="00BE591D"/>
    <w:rsid w:val="00C26181"/>
    <w:rsid w:val="00C90A23"/>
    <w:rsid w:val="00D34E96"/>
    <w:rsid w:val="00D452DB"/>
    <w:rsid w:val="00D729D8"/>
    <w:rsid w:val="00E047C1"/>
    <w:rsid w:val="00E570B8"/>
    <w:rsid w:val="00F9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CD2AEB-C336-4361-8FDE-B0938B0C6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3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3C8B"/>
    <w:pPr>
      <w:ind w:left="720"/>
      <w:contextualSpacing/>
    </w:pPr>
  </w:style>
  <w:style w:type="paragraph" w:styleId="a5">
    <w:name w:val="No Spacing"/>
    <w:uiPriority w:val="99"/>
    <w:qFormat/>
    <w:rsid w:val="00A73C8B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3E01F-E18D-46CE-9391-CF86AD8A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идео</cp:lastModifiedBy>
  <cp:revision>9</cp:revision>
  <dcterms:created xsi:type="dcterms:W3CDTF">2023-09-26T07:26:00Z</dcterms:created>
  <dcterms:modified xsi:type="dcterms:W3CDTF">2023-09-28T06:47:00Z</dcterms:modified>
</cp:coreProperties>
</file>